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里的西部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里的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26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身体里的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